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3298_1_1255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90f55eeed89490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neodymium - 7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832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neodymium - 7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2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25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90f55eeed89490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